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4D47" w14:textId="77777777" w:rsidR="000A2575" w:rsidRDefault="000A2575" w:rsidP="008D5642">
      <w:pPr>
        <w:pStyle w:val="Header"/>
        <w:jc w:val="center"/>
        <w:rPr>
          <w:b/>
          <w:bCs/>
          <w:sz w:val="44"/>
          <w:szCs w:val="44"/>
        </w:rPr>
      </w:pPr>
    </w:p>
    <w:p w14:paraId="698646E2" w14:textId="74811E1E" w:rsidR="008D5642" w:rsidRDefault="000A2575" w:rsidP="008D5642">
      <w:pPr>
        <w:pStyle w:val="Header"/>
        <w:jc w:val="center"/>
        <w:rPr>
          <w:b/>
          <w:bCs/>
          <w:sz w:val="44"/>
          <w:szCs w:val="44"/>
        </w:rPr>
      </w:pPr>
      <w:r w:rsidRPr="00332A9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6B996A0" wp14:editId="6C014697">
            <wp:simplePos x="0" y="0"/>
            <wp:positionH relativeFrom="column">
              <wp:posOffset>-209550</wp:posOffset>
            </wp:positionH>
            <wp:positionV relativeFrom="paragraph">
              <wp:posOffset>-1905</wp:posOffset>
            </wp:positionV>
            <wp:extent cx="1218565" cy="1085850"/>
            <wp:effectExtent l="0" t="0" r="635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642" w:rsidRPr="00332A9D">
        <w:rPr>
          <w:b/>
          <w:bCs/>
          <w:sz w:val="44"/>
          <w:szCs w:val="44"/>
        </w:rPr>
        <w:t>SOUTH AFRICAN KICKBOXING ASSOCIATION</w:t>
      </w:r>
    </w:p>
    <w:p w14:paraId="5F5A40FD" w14:textId="0A2C1FCF" w:rsidR="008D5642" w:rsidRDefault="00B42D5E" w:rsidP="008D5642">
      <w:pPr>
        <w:pStyle w:val="Header"/>
        <w:jc w:val="center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>PROVINCIAL / DISTRICT HEAD</w:t>
      </w:r>
      <w:r w:rsidR="008D5642">
        <w:rPr>
          <w:b/>
          <w:bCs/>
          <w:sz w:val="44"/>
          <w:szCs w:val="44"/>
        </w:rPr>
        <w:t xml:space="preserve"> DE</w:t>
      </w:r>
      <w:r w:rsidR="0027091B">
        <w:rPr>
          <w:b/>
          <w:bCs/>
          <w:sz w:val="44"/>
          <w:szCs w:val="44"/>
        </w:rPr>
        <w:t>C</w:t>
      </w:r>
      <w:r w:rsidR="008D5642">
        <w:rPr>
          <w:b/>
          <w:bCs/>
          <w:sz w:val="44"/>
          <w:szCs w:val="44"/>
        </w:rPr>
        <w:t>LARATION</w:t>
      </w:r>
    </w:p>
    <w:p w14:paraId="38226CE1" w14:textId="0D7BCCEA" w:rsidR="00B8112C" w:rsidRDefault="00B8112C" w:rsidP="00880FA3">
      <w:r>
        <w:tab/>
      </w:r>
      <w:r>
        <w:tab/>
      </w:r>
      <w:r>
        <w:tab/>
      </w:r>
      <w:r>
        <w:tab/>
      </w:r>
    </w:p>
    <w:p w14:paraId="66B4D407" w14:textId="4236EBE1" w:rsidR="008D5642" w:rsidRDefault="008D5642" w:rsidP="00880FA3"/>
    <w:p w14:paraId="6C7C4B43" w14:textId="505D5C22" w:rsidR="00B42D5E" w:rsidRDefault="008D5642" w:rsidP="00E95AC4">
      <w:pPr>
        <w:spacing w:before="240" w:after="240"/>
        <w:rPr>
          <w:sz w:val="24"/>
          <w:szCs w:val="24"/>
        </w:rPr>
      </w:pPr>
      <w:r w:rsidRPr="008D5642">
        <w:rPr>
          <w:sz w:val="24"/>
          <w:szCs w:val="24"/>
        </w:rPr>
        <w:t>I _______________</w:t>
      </w:r>
      <w:r w:rsidR="00865D9B">
        <w:rPr>
          <w:sz w:val="24"/>
          <w:szCs w:val="24"/>
        </w:rPr>
        <w:t>_____________</w:t>
      </w:r>
      <w:r w:rsidRPr="008D5642">
        <w:rPr>
          <w:sz w:val="24"/>
          <w:szCs w:val="24"/>
        </w:rPr>
        <w:t>_________________</w:t>
      </w:r>
      <w:r>
        <w:rPr>
          <w:sz w:val="24"/>
          <w:szCs w:val="24"/>
        </w:rPr>
        <w:t>_____</w:t>
      </w:r>
      <w:r w:rsidRPr="008D5642">
        <w:rPr>
          <w:sz w:val="24"/>
          <w:szCs w:val="24"/>
        </w:rPr>
        <w:t xml:space="preserve">________ the </w:t>
      </w:r>
      <w:r w:rsidR="00865D9B">
        <w:rPr>
          <w:sz w:val="24"/>
          <w:szCs w:val="24"/>
        </w:rPr>
        <w:t>Provincial/District Head of ______________________________________________</w:t>
      </w:r>
      <w:r w:rsidRPr="008D5642">
        <w:rPr>
          <w:sz w:val="24"/>
          <w:szCs w:val="24"/>
        </w:rPr>
        <w:t xml:space="preserve"> ID Number </w:t>
      </w:r>
      <w:r>
        <w:rPr>
          <w:sz w:val="24"/>
          <w:szCs w:val="24"/>
        </w:rPr>
        <w:t xml:space="preserve">_______________________________ hereby declares that </w:t>
      </w:r>
      <w:r w:rsidR="00B42D5E">
        <w:rPr>
          <w:sz w:val="24"/>
          <w:szCs w:val="24"/>
        </w:rPr>
        <w:t xml:space="preserve">I have all the instructors in my provinces declaration’s forms, for their students to </w:t>
      </w:r>
      <w:r>
        <w:rPr>
          <w:sz w:val="24"/>
          <w:szCs w:val="24"/>
        </w:rPr>
        <w:t xml:space="preserve"> participation at ________________</w:t>
      </w:r>
      <w:r w:rsidR="00E95AC4">
        <w:rPr>
          <w:sz w:val="24"/>
          <w:szCs w:val="24"/>
        </w:rPr>
        <w:t>___</w:t>
      </w:r>
      <w:r>
        <w:rPr>
          <w:sz w:val="24"/>
          <w:szCs w:val="24"/>
        </w:rPr>
        <w:t>____________________</w:t>
      </w:r>
      <w:r w:rsidR="00B42D5E" w:rsidRPr="00B42D5E">
        <w:rPr>
          <w:sz w:val="24"/>
          <w:szCs w:val="24"/>
        </w:rPr>
        <w:t xml:space="preserve"> </w:t>
      </w:r>
      <w:r w:rsidR="00B42D5E">
        <w:rPr>
          <w:sz w:val="24"/>
          <w:szCs w:val="24"/>
        </w:rPr>
        <w:t xml:space="preserve">a SAKA event </w:t>
      </w:r>
      <w:r>
        <w:rPr>
          <w:sz w:val="24"/>
          <w:szCs w:val="24"/>
        </w:rPr>
        <w:t xml:space="preserve"> on ____________________ have passed their annual medical and have been declared healthy and fit by a medical doctor to do kickboxing. </w:t>
      </w:r>
    </w:p>
    <w:p w14:paraId="500400B0" w14:textId="6231AC42" w:rsidR="008D5642" w:rsidRDefault="00B42D5E" w:rsidP="00E95AC4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The Provincial / District heads</w:t>
      </w:r>
      <w:r w:rsidR="008D5642">
        <w:rPr>
          <w:sz w:val="24"/>
          <w:szCs w:val="24"/>
        </w:rPr>
        <w:t xml:space="preserve"> furthermore declare that </w:t>
      </w:r>
      <w:r>
        <w:rPr>
          <w:sz w:val="24"/>
          <w:szCs w:val="24"/>
        </w:rPr>
        <w:t>their students</w:t>
      </w:r>
      <w:r w:rsidR="008D5642">
        <w:rPr>
          <w:sz w:val="24"/>
          <w:szCs w:val="24"/>
        </w:rPr>
        <w:t xml:space="preserve"> are still healthy and fit to participate at the above event.</w:t>
      </w:r>
    </w:p>
    <w:p w14:paraId="07D8C820" w14:textId="55771DF4" w:rsidR="008D5642" w:rsidRDefault="008D5642" w:rsidP="00F164BB">
      <w:pPr>
        <w:spacing w:before="240" w:after="240"/>
        <w:rPr>
          <w:sz w:val="24"/>
          <w:szCs w:val="24"/>
        </w:rPr>
      </w:pPr>
    </w:p>
    <w:p w14:paraId="0422D5A3" w14:textId="13B12944" w:rsidR="008D5642" w:rsidRDefault="008D5642" w:rsidP="00F164B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0E88DCD0" w14:textId="28A455BA" w:rsidR="008D5642" w:rsidRDefault="008D5642" w:rsidP="00880FA3">
      <w:pPr>
        <w:rPr>
          <w:sz w:val="24"/>
          <w:szCs w:val="24"/>
        </w:rPr>
      </w:pPr>
      <w:r>
        <w:rPr>
          <w:sz w:val="24"/>
          <w:szCs w:val="24"/>
        </w:rPr>
        <w:t xml:space="preserve">Signature </w:t>
      </w:r>
      <w:r w:rsidR="00E95AC4">
        <w:rPr>
          <w:sz w:val="24"/>
          <w:szCs w:val="24"/>
        </w:rPr>
        <w:t>Provincial / District H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5AC4"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95AC4" w14:paraId="1484BB49" w14:textId="77777777" w:rsidTr="00E9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8B8ADF2" w14:textId="1DAE29A9" w:rsidR="00E95AC4" w:rsidRPr="00E95AC4" w:rsidRDefault="00E95AC4" w:rsidP="00E95AC4">
            <w:pPr>
              <w:jc w:val="center"/>
              <w:rPr>
                <w:i/>
                <w:iCs/>
                <w:sz w:val="24"/>
                <w:szCs w:val="24"/>
              </w:rPr>
            </w:pPr>
            <w:r w:rsidRPr="00E95AC4">
              <w:rPr>
                <w:i/>
                <w:iCs/>
                <w:sz w:val="24"/>
                <w:szCs w:val="24"/>
              </w:rPr>
              <w:t>CLUB NAME</w:t>
            </w:r>
          </w:p>
        </w:tc>
        <w:tc>
          <w:tcPr>
            <w:tcW w:w="5228" w:type="dxa"/>
          </w:tcPr>
          <w:p w14:paraId="7FF5D1F6" w14:textId="5C035A54" w:rsidR="00E95AC4" w:rsidRPr="00E95AC4" w:rsidRDefault="00E95AC4" w:rsidP="00E95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E95AC4">
              <w:rPr>
                <w:i/>
                <w:iCs/>
                <w:sz w:val="24"/>
                <w:szCs w:val="24"/>
              </w:rPr>
              <w:t>INSTRUCTOR NAME</w:t>
            </w:r>
          </w:p>
        </w:tc>
      </w:tr>
      <w:tr w:rsidR="00E95AC4" w14:paraId="16D3C0FB" w14:textId="77777777" w:rsidTr="00E9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311AF2B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1879E1AF" w14:textId="77777777" w:rsidR="00E95AC4" w:rsidRDefault="00E95AC4" w:rsidP="0088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5B1893E6" w14:textId="77777777" w:rsidTr="00E95A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49F1ED2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776E3C9F" w14:textId="77777777" w:rsidR="00E95AC4" w:rsidRDefault="00E95AC4" w:rsidP="00880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10C4B690" w14:textId="77777777" w:rsidTr="00E9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8EECD5F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5C49A827" w14:textId="77777777" w:rsidR="00E95AC4" w:rsidRDefault="00E95AC4" w:rsidP="0088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2B460450" w14:textId="77777777" w:rsidTr="00E95A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59C7658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3E750B79" w14:textId="77777777" w:rsidR="00E95AC4" w:rsidRDefault="00E95AC4" w:rsidP="00880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437A4B56" w14:textId="77777777" w:rsidTr="00E9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820455C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49119B29" w14:textId="77777777" w:rsidR="00E95AC4" w:rsidRDefault="00E95AC4" w:rsidP="0088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2CB599C9" w14:textId="77777777" w:rsidTr="00E95A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A8FB1B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7EB624FA" w14:textId="77777777" w:rsidR="00E95AC4" w:rsidRDefault="00E95AC4" w:rsidP="00880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72015AA9" w14:textId="77777777" w:rsidTr="00E9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DD97D60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2BAB9F0C" w14:textId="77777777" w:rsidR="00E95AC4" w:rsidRDefault="00E95AC4" w:rsidP="0088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5B833B87" w14:textId="77777777" w:rsidTr="00E95A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5F9104B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4EF3013C" w14:textId="77777777" w:rsidR="00E95AC4" w:rsidRDefault="00E95AC4" w:rsidP="00880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1F056F4D" w14:textId="77777777" w:rsidTr="00E9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6A26D70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304D42B9" w14:textId="77777777" w:rsidR="00E95AC4" w:rsidRDefault="00E95AC4" w:rsidP="0088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4CA69768" w14:textId="77777777" w:rsidTr="00E95A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05FC55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2FAE4C01" w14:textId="77777777" w:rsidR="00E95AC4" w:rsidRDefault="00E95AC4" w:rsidP="00880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74181E22" w14:textId="77777777" w:rsidTr="00E9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B3EDBA3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157CE98A" w14:textId="77777777" w:rsidR="00E95AC4" w:rsidRDefault="00E95AC4" w:rsidP="0088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63F073CA" w14:textId="77777777" w:rsidTr="00E95A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DFD9C51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7562A212" w14:textId="77777777" w:rsidR="00E95AC4" w:rsidRDefault="00E95AC4" w:rsidP="00880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51CA6FCC" w14:textId="77777777" w:rsidTr="00E9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2B6EB93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2E782259" w14:textId="77777777" w:rsidR="00E95AC4" w:rsidRDefault="00E95AC4" w:rsidP="0088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5CA230AC" w14:textId="77777777" w:rsidTr="00E95A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46A0717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429EAEBC" w14:textId="77777777" w:rsidR="00E95AC4" w:rsidRDefault="00E95AC4" w:rsidP="00880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41663898" w14:textId="77777777" w:rsidTr="00E9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090D143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6EB8C4E3" w14:textId="77777777" w:rsidR="00E95AC4" w:rsidRDefault="00E95AC4" w:rsidP="0088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2EB16B25" w14:textId="77777777" w:rsidTr="00E95A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BA37286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186D2858" w14:textId="77777777" w:rsidR="00E95AC4" w:rsidRDefault="00E95AC4" w:rsidP="00880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3A6719EB" w14:textId="77777777" w:rsidTr="00E9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55A2404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5E24874A" w14:textId="77777777" w:rsidR="00E95AC4" w:rsidRDefault="00E95AC4" w:rsidP="0088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19482E93" w14:textId="77777777" w:rsidTr="00E95A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75EFEE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58824970" w14:textId="77777777" w:rsidR="00E95AC4" w:rsidRDefault="00E95AC4" w:rsidP="00880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7E377E5F" w14:textId="77777777" w:rsidTr="00E9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1C1EC4C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1793051A" w14:textId="77777777" w:rsidR="00E95AC4" w:rsidRDefault="00E95AC4" w:rsidP="0088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0B33FE3B" w14:textId="77777777" w:rsidTr="00E95A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9EB146F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4A7BD1FF" w14:textId="77777777" w:rsidR="00E95AC4" w:rsidRDefault="00E95AC4" w:rsidP="00880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5AC4" w14:paraId="018DD418" w14:textId="77777777" w:rsidTr="00E9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0C1A102" w14:textId="77777777" w:rsidR="00E95AC4" w:rsidRDefault="00E95AC4" w:rsidP="00880FA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4F4ABEFD" w14:textId="77777777" w:rsidR="00E95AC4" w:rsidRDefault="00E95AC4" w:rsidP="0088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3797E16" w14:textId="77777777" w:rsidR="00E95AC4" w:rsidRDefault="00E95AC4" w:rsidP="00880FA3">
      <w:pPr>
        <w:rPr>
          <w:sz w:val="24"/>
          <w:szCs w:val="24"/>
        </w:rPr>
      </w:pPr>
    </w:p>
    <w:sectPr w:rsidR="00E95AC4" w:rsidSect="008D5642"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606F" w14:textId="77777777" w:rsidR="00933727" w:rsidRDefault="00933727" w:rsidP="00B95613">
      <w:pPr>
        <w:spacing w:after="0" w:line="240" w:lineRule="auto"/>
      </w:pPr>
      <w:r>
        <w:separator/>
      </w:r>
    </w:p>
  </w:endnote>
  <w:endnote w:type="continuationSeparator" w:id="0">
    <w:p w14:paraId="52F03715" w14:textId="77777777" w:rsidR="00933727" w:rsidRDefault="00933727" w:rsidP="00B9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5DC8" w14:textId="77777777" w:rsidR="00933727" w:rsidRDefault="00933727" w:rsidP="00B95613">
      <w:pPr>
        <w:spacing w:after="0" w:line="240" w:lineRule="auto"/>
      </w:pPr>
      <w:r>
        <w:separator/>
      </w:r>
    </w:p>
  </w:footnote>
  <w:footnote w:type="continuationSeparator" w:id="0">
    <w:p w14:paraId="228CBAEB" w14:textId="77777777" w:rsidR="00933727" w:rsidRDefault="00933727" w:rsidP="00B9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38B8"/>
    <w:multiLevelType w:val="hybridMultilevel"/>
    <w:tmpl w:val="941C7580"/>
    <w:lvl w:ilvl="0" w:tplc="92E25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1193"/>
    <w:multiLevelType w:val="hybridMultilevel"/>
    <w:tmpl w:val="D4762EFE"/>
    <w:lvl w:ilvl="0" w:tplc="56BCE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7310">
    <w:abstractNumId w:val="0"/>
  </w:num>
  <w:num w:numId="2" w16cid:durableId="827861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1E"/>
    <w:rsid w:val="00042187"/>
    <w:rsid w:val="000A2575"/>
    <w:rsid w:val="000D558D"/>
    <w:rsid w:val="001604A1"/>
    <w:rsid w:val="001F3DDE"/>
    <w:rsid w:val="001F580E"/>
    <w:rsid w:val="0027091B"/>
    <w:rsid w:val="00285417"/>
    <w:rsid w:val="002F110F"/>
    <w:rsid w:val="002F75D1"/>
    <w:rsid w:val="00332A9D"/>
    <w:rsid w:val="00371676"/>
    <w:rsid w:val="003F33DC"/>
    <w:rsid w:val="00410D98"/>
    <w:rsid w:val="00437790"/>
    <w:rsid w:val="00445DAC"/>
    <w:rsid w:val="00544C79"/>
    <w:rsid w:val="005D0288"/>
    <w:rsid w:val="006410F7"/>
    <w:rsid w:val="006C5FBA"/>
    <w:rsid w:val="006D5227"/>
    <w:rsid w:val="006E6322"/>
    <w:rsid w:val="006F31FF"/>
    <w:rsid w:val="00774BE3"/>
    <w:rsid w:val="00803BD5"/>
    <w:rsid w:val="00865D9B"/>
    <w:rsid w:val="00880FA3"/>
    <w:rsid w:val="008A66F9"/>
    <w:rsid w:val="008B6F31"/>
    <w:rsid w:val="008C3145"/>
    <w:rsid w:val="008D5642"/>
    <w:rsid w:val="008D67D4"/>
    <w:rsid w:val="008F0F82"/>
    <w:rsid w:val="00933727"/>
    <w:rsid w:val="009A6BDE"/>
    <w:rsid w:val="009A7083"/>
    <w:rsid w:val="009D4426"/>
    <w:rsid w:val="009E47FA"/>
    <w:rsid w:val="00A06A4F"/>
    <w:rsid w:val="00A73744"/>
    <w:rsid w:val="00A91F4B"/>
    <w:rsid w:val="00B012E5"/>
    <w:rsid w:val="00B42D5E"/>
    <w:rsid w:val="00B8112C"/>
    <w:rsid w:val="00B95613"/>
    <w:rsid w:val="00C859A9"/>
    <w:rsid w:val="00CE3167"/>
    <w:rsid w:val="00CF4E9C"/>
    <w:rsid w:val="00D05046"/>
    <w:rsid w:val="00D56D1E"/>
    <w:rsid w:val="00D605F9"/>
    <w:rsid w:val="00D71564"/>
    <w:rsid w:val="00D84760"/>
    <w:rsid w:val="00E0084B"/>
    <w:rsid w:val="00E95AC4"/>
    <w:rsid w:val="00E95E62"/>
    <w:rsid w:val="00EF1609"/>
    <w:rsid w:val="00F03032"/>
    <w:rsid w:val="00F164BB"/>
    <w:rsid w:val="00F97137"/>
    <w:rsid w:val="00FB4097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2D5B5"/>
  <w15:chartTrackingRefBased/>
  <w15:docId w15:val="{F90ABE5E-0EA1-40D5-AD60-AADE890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613"/>
  </w:style>
  <w:style w:type="paragraph" w:styleId="Footer">
    <w:name w:val="footer"/>
    <w:basedOn w:val="Normal"/>
    <w:link w:val="FooterChar"/>
    <w:uiPriority w:val="99"/>
    <w:unhideWhenUsed/>
    <w:rsid w:val="00B9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613"/>
  </w:style>
  <w:style w:type="character" w:styleId="Hyperlink">
    <w:name w:val="Hyperlink"/>
    <w:basedOn w:val="DefaultParagraphFont"/>
    <w:uiPriority w:val="99"/>
    <w:unhideWhenUsed/>
    <w:rsid w:val="00544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79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FE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color12">
    <w:name w:val="color_12"/>
    <w:basedOn w:val="DefaultParagraphFont"/>
    <w:rsid w:val="00FE4EA2"/>
  </w:style>
  <w:style w:type="paragraph" w:styleId="ListParagraph">
    <w:name w:val="List Paragraph"/>
    <w:basedOn w:val="Normal"/>
    <w:uiPriority w:val="34"/>
    <w:qFormat/>
    <w:rsid w:val="00F164BB"/>
    <w:pPr>
      <w:ind w:left="720"/>
      <w:contextualSpacing/>
    </w:pPr>
  </w:style>
  <w:style w:type="table" w:styleId="PlainTable1">
    <w:name w:val="Plain Table 1"/>
    <w:basedOn w:val="TableNormal"/>
    <w:uiPriority w:val="41"/>
    <w:rsid w:val="00E95A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E95A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1CF5-F42A-4495-B1AC-7447381F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n Staden</dc:creator>
  <cp:keywords/>
  <dc:description/>
  <cp:lastModifiedBy>Liezl Nel</cp:lastModifiedBy>
  <cp:revision>3</cp:revision>
  <cp:lastPrinted>2021-10-27T07:30:00Z</cp:lastPrinted>
  <dcterms:created xsi:type="dcterms:W3CDTF">2022-01-10T09:08:00Z</dcterms:created>
  <dcterms:modified xsi:type="dcterms:W3CDTF">2022-04-21T20:56:00Z</dcterms:modified>
</cp:coreProperties>
</file>